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655" w:type="dxa"/>
        <w:tblInd w:w="-5" w:type="dxa"/>
        <w:tblLook w:val="04A0" w:firstRow="1" w:lastRow="0" w:firstColumn="1" w:lastColumn="0" w:noHBand="0" w:noVBand="1"/>
      </w:tblPr>
      <w:tblGrid>
        <w:gridCol w:w="2645"/>
        <w:gridCol w:w="1672"/>
        <w:gridCol w:w="1649"/>
        <w:gridCol w:w="1689"/>
      </w:tblGrid>
      <w:tr w:rsidR="002C52CD" w:rsidRPr="002C52CD" w14:paraId="6E35A64F" w14:textId="77777777" w:rsidTr="00006C4D">
        <w:tc>
          <w:tcPr>
            <w:tcW w:w="7655" w:type="dxa"/>
            <w:gridSpan w:val="4"/>
            <w:shd w:val="clear" w:color="auto" w:fill="9CC2E5" w:themeFill="accent5" w:themeFillTint="99"/>
          </w:tcPr>
          <w:p w14:paraId="07DE176F" w14:textId="03FA6CA6" w:rsidR="00080204" w:rsidRPr="002C52CD" w:rsidRDefault="002C52CD" w:rsidP="00006C4D">
            <w:pPr>
              <w:jc w:val="center"/>
            </w:pPr>
            <w:r w:rsidRPr="00006C4D">
              <w:rPr>
                <w:b/>
                <w:bCs/>
                <w:sz w:val="28"/>
                <w:szCs w:val="28"/>
              </w:rPr>
              <w:t xml:space="preserve">Project </w:t>
            </w:r>
            <w:r w:rsidR="00006C4D" w:rsidRPr="00006C4D">
              <w:rPr>
                <w:b/>
                <w:bCs/>
                <w:sz w:val="28"/>
                <w:szCs w:val="28"/>
              </w:rPr>
              <w:t>Status report</w:t>
            </w:r>
            <w:r w:rsidR="00AE2A9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80204" w:rsidRPr="002C52CD" w14:paraId="575F9CDA" w14:textId="77777777" w:rsidTr="00006C4D">
        <w:tc>
          <w:tcPr>
            <w:tcW w:w="7655" w:type="dxa"/>
            <w:gridSpan w:val="4"/>
            <w:shd w:val="clear" w:color="auto" w:fill="9CC2E5" w:themeFill="accent5" w:themeFillTint="99"/>
          </w:tcPr>
          <w:p w14:paraId="3E8A36A8" w14:textId="384B81AE" w:rsidR="00080204" w:rsidRPr="00006C4D" w:rsidRDefault="00080204" w:rsidP="00543555">
            <w:pPr>
              <w:jc w:val="center"/>
              <w:rPr>
                <w:b/>
                <w:bCs/>
              </w:rPr>
            </w:pPr>
            <w:r w:rsidRPr="00006C4D">
              <w:rPr>
                <w:b/>
                <w:bCs/>
              </w:rPr>
              <w:t>Jan 20</w:t>
            </w:r>
            <w:r w:rsidRPr="00006C4D">
              <w:rPr>
                <w:b/>
                <w:bCs/>
                <w:vertAlign w:val="superscript"/>
              </w:rPr>
              <w:t>th</w:t>
            </w:r>
            <w:r w:rsidRPr="00006C4D">
              <w:rPr>
                <w:b/>
                <w:bCs/>
              </w:rPr>
              <w:t xml:space="preserve"> 2020 to Feb 19</w:t>
            </w:r>
            <w:r w:rsidRPr="00006C4D">
              <w:rPr>
                <w:b/>
                <w:bCs/>
                <w:vertAlign w:val="superscript"/>
              </w:rPr>
              <w:t>th</w:t>
            </w:r>
            <w:r w:rsidRPr="00006C4D">
              <w:rPr>
                <w:b/>
                <w:bCs/>
              </w:rPr>
              <w:t xml:space="preserve"> 2020</w:t>
            </w:r>
          </w:p>
        </w:tc>
      </w:tr>
      <w:tr w:rsidR="002C52CD" w:rsidRPr="002C52CD" w14:paraId="79E9385E" w14:textId="77777777" w:rsidTr="00080204">
        <w:tc>
          <w:tcPr>
            <w:tcW w:w="2645" w:type="dxa"/>
            <w:shd w:val="clear" w:color="auto" w:fill="9CC2E5" w:themeFill="accent5" w:themeFillTint="99"/>
          </w:tcPr>
          <w:p w14:paraId="1B3A0C41" w14:textId="073A8E8D" w:rsidR="002C52CD" w:rsidRPr="00006C4D" w:rsidRDefault="002C52CD" w:rsidP="00006C4D">
            <w:pPr>
              <w:jc w:val="center"/>
              <w:rPr>
                <w:b/>
                <w:bCs/>
              </w:rPr>
            </w:pPr>
            <w:r w:rsidRPr="00006C4D">
              <w:rPr>
                <w:b/>
                <w:bCs/>
              </w:rPr>
              <w:t>Project Name</w:t>
            </w:r>
          </w:p>
        </w:tc>
        <w:tc>
          <w:tcPr>
            <w:tcW w:w="1672" w:type="dxa"/>
            <w:shd w:val="clear" w:color="auto" w:fill="9CC2E5" w:themeFill="accent5" w:themeFillTint="99"/>
          </w:tcPr>
          <w:p w14:paraId="1CF4CE4A" w14:textId="661A3945" w:rsidR="002C52CD" w:rsidRPr="00006C4D" w:rsidRDefault="002C52CD" w:rsidP="00006C4D">
            <w:pPr>
              <w:jc w:val="center"/>
              <w:rPr>
                <w:b/>
                <w:bCs/>
              </w:rPr>
            </w:pPr>
            <w:r w:rsidRPr="00006C4D">
              <w:rPr>
                <w:b/>
                <w:bCs/>
              </w:rPr>
              <w:t>Project Manager</w:t>
            </w:r>
          </w:p>
        </w:tc>
        <w:tc>
          <w:tcPr>
            <w:tcW w:w="3338" w:type="dxa"/>
            <w:gridSpan w:val="2"/>
            <w:shd w:val="clear" w:color="auto" w:fill="9CC2E5" w:themeFill="accent5" w:themeFillTint="99"/>
          </w:tcPr>
          <w:p w14:paraId="29032D2F" w14:textId="364D4126" w:rsidR="002C52CD" w:rsidRPr="00006C4D" w:rsidRDefault="002C52CD" w:rsidP="00006C4D">
            <w:pPr>
              <w:jc w:val="center"/>
              <w:rPr>
                <w:b/>
                <w:bCs/>
              </w:rPr>
            </w:pPr>
            <w:r w:rsidRPr="00006C4D">
              <w:rPr>
                <w:b/>
                <w:bCs/>
              </w:rPr>
              <w:t>Overall Project Status</w:t>
            </w:r>
          </w:p>
        </w:tc>
      </w:tr>
      <w:tr w:rsidR="002C52CD" w:rsidRPr="002C52CD" w14:paraId="18B13FDC" w14:textId="77777777" w:rsidTr="00080204">
        <w:tc>
          <w:tcPr>
            <w:tcW w:w="2645" w:type="dxa"/>
          </w:tcPr>
          <w:p w14:paraId="03245541" w14:textId="47957046" w:rsidR="002C52CD" w:rsidRPr="002C52CD" w:rsidRDefault="002C52CD" w:rsidP="00AF5CC5"/>
        </w:tc>
        <w:tc>
          <w:tcPr>
            <w:tcW w:w="1672" w:type="dxa"/>
          </w:tcPr>
          <w:p w14:paraId="23E74FB1" w14:textId="4B010445" w:rsidR="002C52CD" w:rsidRPr="002C52CD" w:rsidRDefault="002C52CD" w:rsidP="00AF5CC5"/>
        </w:tc>
        <w:tc>
          <w:tcPr>
            <w:tcW w:w="3338" w:type="dxa"/>
            <w:gridSpan w:val="2"/>
            <w:shd w:val="clear" w:color="auto" w:fill="FFC000"/>
          </w:tcPr>
          <w:p w14:paraId="23657F77" w14:textId="77777777" w:rsidR="002C52CD" w:rsidRDefault="002C52CD" w:rsidP="00AF5CC5"/>
          <w:p w14:paraId="7908433B" w14:textId="52FDDBC7" w:rsidR="002C52CD" w:rsidRDefault="002C52CD" w:rsidP="002C52CD">
            <w:pPr>
              <w:jc w:val="center"/>
            </w:pPr>
            <w:r>
              <w:t>Amber</w:t>
            </w:r>
          </w:p>
          <w:p w14:paraId="376AD66F" w14:textId="07D7B35A" w:rsidR="002C52CD" w:rsidRPr="002C52CD" w:rsidRDefault="002C52CD" w:rsidP="00AF5CC5"/>
        </w:tc>
      </w:tr>
      <w:tr w:rsidR="00AE2A9C" w:rsidRPr="002C52CD" w14:paraId="110D82C8" w14:textId="77777777" w:rsidTr="00BC6817">
        <w:tc>
          <w:tcPr>
            <w:tcW w:w="4317" w:type="dxa"/>
            <w:gridSpan w:val="2"/>
            <w:shd w:val="clear" w:color="auto" w:fill="9CC2E5" w:themeFill="accent5" w:themeFillTint="99"/>
          </w:tcPr>
          <w:p w14:paraId="78D8C82D" w14:textId="4F45AC46" w:rsidR="00AE2A9C" w:rsidRPr="00006C4D" w:rsidRDefault="00AE2A9C" w:rsidP="00006C4D">
            <w:pPr>
              <w:jc w:val="center"/>
              <w:rPr>
                <w:b/>
                <w:bCs/>
              </w:rPr>
            </w:pPr>
            <w:r w:rsidRPr="00006C4D">
              <w:rPr>
                <w:b/>
                <w:bCs/>
              </w:rPr>
              <w:t>Sponsor Name</w:t>
            </w:r>
            <w:r>
              <w:rPr>
                <w:b/>
                <w:bCs/>
              </w:rPr>
              <w:t xml:space="preserve"> &amp; Position</w:t>
            </w:r>
          </w:p>
          <w:p w14:paraId="0529A98B" w14:textId="32F22D6A" w:rsidR="00AE2A9C" w:rsidRPr="00006C4D" w:rsidRDefault="00AE2A9C" w:rsidP="00006C4D">
            <w:pPr>
              <w:jc w:val="center"/>
              <w:rPr>
                <w:b/>
                <w:bCs/>
              </w:rPr>
            </w:pPr>
          </w:p>
        </w:tc>
        <w:tc>
          <w:tcPr>
            <w:tcW w:w="3338" w:type="dxa"/>
            <w:gridSpan w:val="2"/>
            <w:shd w:val="clear" w:color="auto" w:fill="9CC2E5" w:themeFill="accent5" w:themeFillTint="99"/>
          </w:tcPr>
          <w:p w14:paraId="596BA108" w14:textId="09400609" w:rsidR="00AE2A9C" w:rsidRPr="00006C4D" w:rsidRDefault="00AE2A9C" w:rsidP="00006C4D">
            <w:pPr>
              <w:jc w:val="center"/>
              <w:rPr>
                <w:b/>
                <w:bCs/>
              </w:rPr>
            </w:pPr>
            <w:r w:rsidRPr="00006C4D">
              <w:rPr>
                <w:b/>
                <w:bCs/>
              </w:rPr>
              <w:t>Other Key Project Decision Makers</w:t>
            </w:r>
          </w:p>
        </w:tc>
      </w:tr>
      <w:tr w:rsidR="00006C4D" w:rsidRPr="002C52CD" w14:paraId="69B87087" w14:textId="77777777" w:rsidTr="00D24015">
        <w:tc>
          <w:tcPr>
            <w:tcW w:w="2645" w:type="dxa"/>
          </w:tcPr>
          <w:p w14:paraId="5E53C728" w14:textId="77777777" w:rsidR="00006C4D" w:rsidRDefault="00006C4D" w:rsidP="00AF5CC5"/>
          <w:p w14:paraId="1FCFA406" w14:textId="77777777" w:rsidR="00006C4D" w:rsidRDefault="00006C4D" w:rsidP="00AF5CC5"/>
          <w:p w14:paraId="4E5EE216" w14:textId="4F0C240B" w:rsidR="00006C4D" w:rsidRPr="002C52CD" w:rsidRDefault="00006C4D" w:rsidP="00AF5CC5"/>
        </w:tc>
        <w:tc>
          <w:tcPr>
            <w:tcW w:w="1672" w:type="dxa"/>
          </w:tcPr>
          <w:p w14:paraId="29143F02" w14:textId="77777777" w:rsidR="00006C4D" w:rsidRPr="002C52CD" w:rsidRDefault="00006C4D" w:rsidP="00AF5CC5"/>
        </w:tc>
        <w:tc>
          <w:tcPr>
            <w:tcW w:w="3338" w:type="dxa"/>
            <w:gridSpan w:val="2"/>
          </w:tcPr>
          <w:p w14:paraId="15BF5F51" w14:textId="77777777" w:rsidR="00006C4D" w:rsidRPr="002C52CD" w:rsidRDefault="00006C4D" w:rsidP="00AF5CC5"/>
        </w:tc>
      </w:tr>
      <w:tr w:rsidR="002C52CD" w:rsidRPr="002C52CD" w14:paraId="49B1C19B" w14:textId="77777777" w:rsidTr="00080204">
        <w:tc>
          <w:tcPr>
            <w:tcW w:w="7655" w:type="dxa"/>
            <w:gridSpan w:val="4"/>
            <w:shd w:val="clear" w:color="auto" w:fill="9CC2E5" w:themeFill="accent5" w:themeFillTint="99"/>
          </w:tcPr>
          <w:p w14:paraId="461FB6B9" w14:textId="7E5D3FCF" w:rsidR="002C52CD" w:rsidRPr="00006C4D" w:rsidRDefault="002C52CD" w:rsidP="002C52CD">
            <w:pPr>
              <w:jc w:val="center"/>
              <w:rPr>
                <w:b/>
                <w:bCs/>
              </w:rPr>
            </w:pPr>
            <w:r w:rsidRPr="00006C4D">
              <w:rPr>
                <w:b/>
                <w:bCs/>
              </w:rPr>
              <w:t>Project Indicators</w:t>
            </w:r>
          </w:p>
        </w:tc>
      </w:tr>
      <w:tr w:rsidR="002C52CD" w:rsidRPr="002C52CD" w14:paraId="77516F6F" w14:textId="77777777" w:rsidTr="00080204">
        <w:tc>
          <w:tcPr>
            <w:tcW w:w="2645" w:type="dxa"/>
            <w:shd w:val="clear" w:color="auto" w:fill="9CC2E5" w:themeFill="accent5" w:themeFillTint="99"/>
          </w:tcPr>
          <w:p w14:paraId="435D2E73" w14:textId="7433C902" w:rsidR="002C52CD" w:rsidRPr="00006C4D" w:rsidRDefault="002C52CD" w:rsidP="002C52CD">
            <w:pPr>
              <w:jc w:val="center"/>
              <w:rPr>
                <w:b/>
                <w:bCs/>
              </w:rPr>
            </w:pPr>
            <w:r w:rsidRPr="00006C4D">
              <w:rPr>
                <w:b/>
                <w:bCs/>
              </w:rPr>
              <w:t>Timing</w:t>
            </w:r>
          </w:p>
        </w:tc>
        <w:tc>
          <w:tcPr>
            <w:tcW w:w="1672" w:type="dxa"/>
            <w:shd w:val="clear" w:color="auto" w:fill="9CC2E5" w:themeFill="accent5" w:themeFillTint="99"/>
          </w:tcPr>
          <w:p w14:paraId="68CBD521" w14:textId="61310D2E" w:rsidR="002C52CD" w:rsidRPr="00006C4D" w:rsidRDefault="002C52CD" w:rsidP="002C52CD">
            <w:pPr>
              <w:jc w:val="center"/>
              <w:rPr>
                <w:b/>
                <w:bCs/>
              </w:rPr>
            </w:pPr>
            <w:r w:rsidRPr="00006C4D">
              <w:rPr>
                <w:b/>
                <w:bCs/>
              </w:rPr>
              <w:t>Budget</w:t>
            </w:r>
          </w:p>
        </w:tc>
        <w:tc>
          <w:tcPr>
            <w:tcW w:w="1649" w:type="dxa"/>
            <w:shd w:val="clear" w:color="auto" w:fill="9CC2E5" w:themeFill="accent5" w:themeFillTint="99"/>
          </w:tcPr>
          <w:p w14:paraId="6EBC4DA5" w14:textId="5126D85F" w:rsidR="002C52CD" w:rsidRPr="00006C4D" w:rsidRDefault="002C52CD" w:rsidP="002C52CD">
            <w:pPr>
              <w:jc w:val="center"/>
              <w:rPr>
                <w:b/>
                <w:bCs/>
              </w:rPr>
            </w:pPr>
            <w:r w:rsidRPr="00006C4D">
              <w:rPr>
                <w:b/>
                <w:bCs/>
              </w:rPr>
              <w:t>Resources</w:t>
            </w:r>
          </w:p>
        </w:tc>
        <w:tc>
          <w:tcPr>
            <w:tcW w:w="1689" w:type="dxa"/>
            <w:shd w:val="clear" w:color="auto" w:fill="9CC2E5" w:themeFill="accent5" w:themeFillTint="99"/>
          </w:tcPr>
          <w:p w14:paraId="48FB9A0B" w14:textId="434ACE4D" w:rsidR="002C52CD" w:rsidRPr="00006C4D" w:rsidRDefault="002C52CD" w:rsidP="002C52CD">
            <w:pPr>
              <w:jc w:val="center"/>
              <w:rPr>
                <w:b/>
                <w:bCs/>
              </w:rPr>
            </w:pPr>
            <w:r w:rsidRPr="00006C4D">
              <w:rPr>
                <w:b/>
                <w:bCs/>
              </w:rPr>
              <w:t>Risks &amp; Issues</w:t>
            </w:r>
          </w:p>
        </w:tc>
      </w:tr>
      <w:tr w:rsidR="002C52CD" w:rsidRPr="002C52CD" w14:paraId="52A58343" w14:textId="77777777" w:rsidTr="00080204">
        <w:tc>
          <w:tcPr>
            <w:tcW w:w="2645" w:type="dxa"/>
            <w:shd w:val="clear" w:color="auto" w:fill="92D050"/>
          </w:tcPr>
          <w:p w14:paraId="508954E5" w14:textId="77777777" w:rsidR="002C52CD" w:rsidRDefault="002C52CD" w:rsidP="002C52CD">
            <w:pPr>
              <w:jc w:val="center"/>
            </w:pPr>
          </w:p>
          <w:p w14:paraId="183D2FA5" w14:textId="4D082FD6" w:rsidR="002C52CD" w:rsidRDefault="002C52CD" w:rsidP="002C52CD">
            <w:pPr>
              <w:jc w:val="center"/>
            </w:pPr>
            <w:r>
              <w:t>Green</w:t>
            </w:r>
          </w:p>
          <w:p w14:paraId="0A2CF48E" w14:textId="408DBA9F" w:rsidR="002C52CD" w:rsidRPr="002C52CD" w:rsidRDefault="002C52CD" w:rsidP="002C52CD">
            <w:pPr>
              <w:jc w:val="center"/>
            </w:pPr>
          </w:p>
        </w:tc>
        <w:tc>
          <w:tcPr>
            <w:tcW w:w="1672" w:type="dxa"/>
            <w:shd w:val="clear" w:color="auto" w:fill="FFC000"/>
          </w:tcPr>
          <w:p w14:paraId="0859E896" w14:textId="77777777" w:rsidR="002C52CD" w:rsidRDefault="002C52CD" w:rsidP="002C52CD">
            <w:pPr>
              <w:jc w:val="center"/>
            </w:pPr>
          </w:p>
          <w:p w14:paraId="79AEAF8B" w14:textId="68488AB7" w:rsidR="002C52CD" w:rsidRPr="002C52CD" w:rsidRDefault="002C52CD" w:rsidP="002C52CD">
            <w:pPr>
              <w:jc w:val="center"/>
            </w:pPr>
            <w:r>
              <w:t>Amber</w:t>
            </w:r>
          </w:p>
        </w:tc>
        <w:tc>
          <w:tcPr>
            <w:tcW w:w="1649" w:type="dxa"/>
            <w:shd w:val="clear" w:color="auto" w:fill="F22F0E"/>
          </w:tcPr>
          <w:p w14:paraId="5C188743" w14:textId="77777777" w:rsidR="002C52CD" w:rsidRDefault="002C52CD" w:rsidP="002C52CD">
            <w:pPr>
              <w:jc w:val="center"/>
            </w:pPr>
          </w:p>
          <w:p w14:paraId="3D915E08" w14:textId="75B254E8" w:rsidR="002C52CD" w:rsidRPr="002C52CD" w:rsidRDefault="002C52CD" w:rsidP="002C52CD">
            <w:pPr>
              <w:jc w:val="center"/>
            </w:pPr>
            <w:r>
              <w:t>Red</w:t>
            </w:r>
          </w:p>
        </w:tc>
        <w:tc>
          <w:tcPr>
            <w:tcW w:w="1689" w:type="dxa"/>
            <w:shd w:val="clear" w:color="auto" w:fill="92D050"/>
          </w:tcPr>
          <w:p w14:paraId="098DF76B" w14:textId="77777777" w:rsidR="002C52CD" w:rsidRDefault="002C52CD" w:rsidP="002C52CD">
            <w:pPr>
              <w:jc w:val="center"/>
            </w:pPr>
          </w:p>
          <w:p w14:paraId="0CD14089" w14:textId="6585FB87" w:rsidR="002C52CD" w:rsidRPr="002C52CD" w:rsidRDefault="002C52CD" w:rsidP="002C52CD">
            <w:pPr>
              <w:jc w:val="center"/>
            </w:pPr>
            <w:r>
              <w:t>Green</w:t>
            </w:r>
          </w:p>
        </w:tc>
      </w:tr>
      <w:tr w:rsidR="002C52CD" w:rsidRPr="002C52CD" w14:paraId="2C17DB33" w14:textId="77777777" w:rsidTr="00080204">
        <w:tc>
          <w:tcPr>
            <w:tcW w:w="7655" w:type="dxa"/>
            <w:gridSpan w:val="4"/>
            <w:shd w:val="clear" w:color="auto" w:fill="FFFFFF" w:themeFill="background1"/>
          </w:tcPr>
          <w:p w14:paraId="585E6730" w14:textId="379C0224" w:rsidR="002C52CD" w:rsidRPr="00AE2A9C" w:rsidRDefault="002C52CD" w:rsidP="002C52CD">
            <w:pPr>
              <w:rPr>
                <w:b/>
                <w:bCs/>
                <w:u w:val="single"/>
              </w:rPr>
            </w:pPr>
            <w:r w:rsidRPr="00AE2A9C">
              <w:rPr>
                <w:b/>
                <w:bCs/>
                <w:u w:val="single"/>
              </w:rPr>
              <w:t>Reasons for the overall status of the project:</w:t>
            </w:r>
          </w:p>
          <w:p w14:paraId="770ADEEA" w14:textId="77777777" w:rsidR="00006C4D" w:rsidRPr="00006C4D" w:rsidRDefault="00006C4D" w:rsidP="002C52CD">
            <w:pPr>
              <w:rPr>
                <w:b/>
                <w:bCs/>
              </w:rPr>
            </w:pPr>
          </w:p>
          <w:p w14:paraId="29FD07FE" w14:textId="77777777" w:rsidR="002C52CD" w:rsidRDefault="002C52CD" w:rsidP="002C52CD"/>
          <w:p w14:paraId="2039250C" w14:textId="71B4D30F" w:rsidR="00080204" w:rsidRPr="00AE2A9C" w:rsidRDefault="002C52CD" w:rsidP="002C52CD">
            <w:pPr>
              <w:rPr>
                <w:b/>
                <w:bCs/>
                <w:u w:val="single"/>
              </w:rPr>
            </w:pPr>
            <w:r w:rsidRPr="00AE2A9C">
              <w:rPr>
                <w:b/>
                <w:bCs/>
                <w:u w:val="single"/>
              </w:rPr>
              <w:t>Reasons for the individual indicators</w:t>
            </w:r>
            <w:r w:rsidR="00080204" w:rsidRPr="00AE2A9C">
              <w:rPr>
                <w:b/>
                <w:bCs/>
                <w:u w:val="single"/>
              </w:rPr>
              <w:t xml:space="preserve"> that are NOT green:</w:t>
            </w:r>
          </w:p>
          <w:p w14:paraId="5EA33C39" w14:textId="374A3186" w:rsidR="00080204" w:rsidRDefault="00080204" w:rsidP="002C52CD"/>
          <w:p w14:paraId="345AB1DB" w14:textId="1665DFAD" w:rsidR="00080204" w:rsidRDefault="00080204" w:rsidP="002C52CD"/>
          <w:p w14:paraId="5D429D67" w14:textId="43BAB4FF" w:rsidR="00080204" w:rsidRDefault="00080204" w:rsidP="002C52CD"/>
          <w:p w14:paraId="6CBE6ABC" w14:textId="77777777" w:rsidR="00543555" w:rsidRDefault="00543555" w:rsidP="002C52CD"/>
          <w:p w14:paraId="01B6034A" w14:textId="77777777" w:rsidR="00080204" w:rsidRDefault="00080204" w:rsidP="002C52CD"/>
          <w:p w14:paraId="30882844" w14:textId="77777777" w:rsidR="002C52CD" w:rsidRDefault="002C52CD" w:rsidP="002C52CD">
            <w:pPr>
              <w:jc w:val="center"/>
            </w:pPr>
          </w:p>
          <w:p w14:paraId="532CF58B" w14:textId="77777777" w:rsidR="002C52CD" w:rsidRDefault="002C52CD" w:rsidP="002C52CD">
            <w:pPr>
              <w:jc w:val="center"/>
            </w:pPr>
          </w:p>
          <w:p w14:paraId="408B0596" w14:textId="77777777" w:rsidR="002C52CD" w:rsidRDefault="002C52CD" w:rsidP="002C52CD">
            <w:pPr>
              <w:jc w:val="center"/>
            </w:pPr>
          </w:p>
          <w:p w14:paraId="408F7BEE" w14:textId="6990FE57" w:rsidR="002C52CD" w:rsidRPr="00AE2A9C" w:rsidRDefault="00AE2A9C" w:rsidP="00AE2A9C">
            <w:pPr>
              <w:rPr>
                <w:b/>
                <w:bCs/>
                <w:u w:val="single"/>
              </w:rPr>
            </w:pPr>
            <w:r w:rsidRPr="00AE2A9C">
              <w:rPr>
                <w:b/>
                <w:bCs/>
                <w:u w:val="single"/>
              </w:rPr>
              <w:t>What is the pathway to Green? – How do we plan to get this project back on track?</w:t>
            </w:r>
          </w:p>
          <w:p w14:paraId="12AA23F1" w14:textId="77777777" w:rsidR="002C52CD" w:rsidRDefault="002C52CD" w:rsidP="002C52CD">
            <w:pPr>
              <w:jc w:val="center"/>
            </w:pPr>
          </w:p>
          <w:p w14:paraId="1F701C86" w14:textId="23472253" w:rsidR="002C52CD" w:rsidRDefault="002C52CD" w:rsidP="002C52CD">
            <w:pPr>
              <w:jc w:val="center"/>
            </w:pPr>
          </w:p>
          <w:p w14:paraId="7AFC9740" w14:textId="77777777" w:rsidR="00B16740" w:rsidRDefault="00B16740" w:rsidP="002C52CD">
            <w:pPr>
              <w:jc w:val="center"/>
            </w:pPr>
          </w:p>
          <w:p w14:paraId="2B18774F" w14:textId="77777777" w:rsidR="002C52CD" w:rsidRDefault="002C52CD" w:rsidP="002C52CD">
            <w:pPr>
              <w:jc w:val="center"/>
            </w:pPr>
          </w:p>
          <w:p w14:paraId="313A7E9B" w14:textId="2B02F25C" w:rsidR="002C52CD" w:rsidRDefault="002C52CD" w:rsidP="002C52CD">
            <w:pPr>
              <w:jc w:val="center"/>
            </w:pPr>
          </w:p>
        </w:tc>
      </w:tr>
      <w:tr w:rsidR="002C52CD" w14:paraId="1C496501" w14:textId="77777777" w:rsidTr="00080204">
        <w:tc>
          <w:tcPr>
            <w:tcW w:w="7655" w:type="dxa"/>
            <w:gridSpan w:val="4"/>
          </w:tcPr>
          <w:p w14:paraId="5D5510E7" w14:textId="6E8D513E" w:rsidR="002C52CD" w:rsidRPr="00006C4D" w:rsidRDefault="00AE2A9C" w:rsidP="00AF5CC5">
            <w:pPr>
              <w:rPr>
                <w:b/>
                <w:bCs/>
              </w:rPr>
            </w:pPr>
            <w:r>
              <w:rPr>
                <w:b/>
                <w:bCs/>
              </w:rPr>
              <w:t>Hi</w:t>
            </w:r>
            <w:r w:rsidR="00080204" w:rsidRPr="00006C4D">
              <w:rPr>
                <w:b/>
                <w:bCs/>
              </w:rPr>
              <w:t xml:space="preserve">ghlights </w:t>
            </w:r>
            <w:r>
              <w:rPr>
                <w:b/>
                <w:bCs/>
              </w:rPr>
              <w:t>for the month</w:t>
            </w:r>
          </w:p>
          <w:p w14:paraId="5E5CFE53" w14:textId="77777777" w:rsidR="00080204" w:rsidRDefault="00080204" w:rsidP="00AF5CC5"/>
          <w:p w14:paraId="762EE485" w14:textId="77777777" w:rsidR="00080204" w:rsidRDefault="00080204" w:rsidP="00AF5CC5"/>
          <w:p w14:paraId="2FD1BCEC" w14:textId="30959982" w:rsidR="00080204" w:rsidRDefault="00080204" w:rsidP="00AF5CC5"/>
        </w:tc>
      </w:tr>
    </w:tbl>
    <w:p w14:paraId="18A3DD75" w14:textId="458E0897" w:rsidR="002C52CD" w:rsidRDefault="002C52CD" w:rsidP="00AF5CC5"/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7650"/>
      </w:tblGrid>
      <w:tr w:rsidR="00080204" w14:paraId="7005D069" w14:textId="77777777" w:rsidTr="00080204">
        <w:tc>
          <w:tcPr>
            <w:tcW w:w="7650" w:type="dxa"/>
          </w:tcPr>
          <w:p w14:paraId="14121C90" w14:textId="711ED9C6" w:rsidR="00080204" w:rsidRPr="00006C4D" w:rsidRDefault="00080204" w:rsidP="00AF5CC5">
            <w:pPr>
              <w:rPr>
                <w:b/>
                <w:bCs/>
              </w:rPr>
            </w:pPr>
            <w:r w:rsidRPr="00006C4D">
              <w:rPr>
                <w:b/>
                <w:bCs/>
              </w:rPr>
              <w:t xml:space="preserve">Key Challenges </w:t>
            </w:r>
          </w:p>
          <w:p w14:paraId="1500DC0B" w14:textId="77777777" w:rsidR="00080204" w:rsidRDefault="00080204" w:rsidP="00AF5CC5"/>
          <w:p w14:paraId="58DFB3DF" w14:textId="77777777" w:rsidR="00080204" w:rsidRDefault="00080204" w:rsidP="00AF5CC5"/>
          <w:p w14:paraId="49B997EA" w14:textId="5D0661B8" w:rsidR="00080204" w:rsidRDefault="00080204" w:rsidP="00AF5CC5"/>
        </w:tc>
      </w:tr>
    </w:tbl>
    <w:p w14:paraId="4ECA286C" w14:textId="580DC2B9" w:rsidR="00080204" w:rsidRDefault="00080204" w:rsidP="00AF5CC5"/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7650"/>
      </w:tblGrid>
      <w:tr w:rsidR="00080204" w14:paraId="132115DD" w14:textId="77777777" w:rsidTr="00080204">
        <w:tc>
          <w:tcPr>
            <w:tcW w:w="7650" w:type="dxa"/>
          </w:tcPr>
          <w:p w14:paraId="46668CAB" w14:textId="625819A0" w:rsidR="00080204" w:rsidRPr="00006C4D" w:rsidRDefault="00080204" w:rsidP="00AF5CC5">
            <w:pPr>
              <w:rPr>
                <w:b/>
                <w:bCs/>
              </w:rPr>
            </w:pPr>
            <w:r w:rsidRPr="00006C4D">
              <w:rPr>
                <w:b/>
                <w:bCs/>
              </w:rPr>
              <w:t>New and Escalating Risks &amp; Issues</w:t>
            </w:r>
          </w:p>
          <w:p w14:paraId="1D101AE8" w14:textId="77777777" w:rsidR="00080204" w:rsidRDefault="00080204" w:rsidP="00AF5CC5"/>
          <w:p w14:paraId="21F9C860" w14:textId="77777777" w:rsidR="00080204" w:rsidRDefault="00080204" w:rsidP="00AF5CC5"/>
          <w:p w14:paraId="48F53D9B" w14:textId="77777777" w:rsidR="00080204" w:rsidRDefault="00080204" w:rsidP="00AF5CC5"/>
          <w:p w14:paraId="563039AA" w14:textId="0688CB8B" w:rsidR="00080204" w:rsidRDefault="00080204" w:rsidP="00AF5CC5"/>
        </w:tc>
      </w:tr>
    </w:tbl>
    <w:p w14:paraId="22F42207" w14:textId="58890135" w:rsidR="00080204" w:rsidRDefault="00080204" w:rsidP="00AF5CC5"/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7650"/>
      </w:tblGrid>
      <w:tr w:rsidR="00080204" w14:paraId="25D4F44B" w14:textId="77777777" w:rsidTr="00080204">
        <w:tc>
          <w:tcPr>
            <w:tcW w:w="7650" w:type="dxa"/>
          </w:tcPr>
          <w:p w14:paraId="5FC2C0A6" w14:textId="37957A9A" w:rsidR="00080204" w:rsidRPr="00006C4D" w:rsidRDefault="00AE2A9C" w:rsidP="00AF5C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nancial </w:t>
            </w:r>
            <w:r w:rsidR="00080204" w:rsidRPr="00006C4D">
              <w:rPr>
                <w:b/>
                <w:bCs/>
              </w:rPr>
              <w:t xml:space="preserve">Forecast to end of </w:t>
            </w:r>
            <w:r w:rsidR="00006C4D" w:rsidRPr="00006C4D">
              <w:rPr>
                <w:b/>
                <w:bCs/>
              </w:rPr>
              <w:t>P</w:t>
            </w:r>
            <w:r w:rsidR="00080204" w:rsidRPr="00006C4D">
              <w:rPr>
                <w:b/>
                <w:bCs/>
              </w:rPr>
              <w:t>roject</w:t>
            </w:r>
          </w:p>
          <w:p w14:paraId="4A815E4D" w14:textId="77777777" w:rsidR="00080204" w:rsidRDefault="00080204" w:rsidP="00AF5CC5"/>
          <w:p w14:paraId="35D540AF" w14:textId="77777777" w:rsidR="00080204" w:rsidRDefault="00080204" w:rsidP="00AF5CC5"/>
          <w:p w14:paraId="38152F19" w14:textId="77777777" w:rsidR="00080204" w:rsidRDefault="00080204" w:rsidP="00AF5CC5"/>
          <w:p w14:paraId="4AD9EFE5" w14:textId="0AF57F6A" w:rsidR="00080204" w:rsidRDefault="00080204" w:rsidP="00AF5CC5"/>
        </w:tc>
      </w:tr>
    </w:tbl>
    <w:p w14:paraId="1B003DF9" w14:textId="47F25C28" w:rsidR="00080204" w:rsidRDefault="00080204" w:rsidP="00AF5CC5"/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7650"/>
      </w:tblGrid>
      <w:tr w:rsidR="00080204" w14:paraId="42AE3E83" w14:textId="77777777" w:rsidTr="00006C4D">
        <w:tc>
          <w:tcPr>
            <w:tcW w:w="7650" w:type="dxa"/>
          </w:tcPr>
          <w:p w14:paraId="2C7FE83B" w14:textId="77777777" w:rsidR="00080204" w:rsidRPr="00006C4D" w:rsidRDefault="00006C4D" w:rsidP="00AF5CC5">
            <w:pPr>
              <w:rPr>
                <w:b/>
                <w:bCs/>
              </w:rPr>
            </w:pPr>
            <w:r w:rsidRPr="00006C4D">
              <w:rPr>
                <w:b/>
                <w:bCs/>
              </w:rPr>
              <w:t>Any changes to the project?</w:t>
            </w:r>
          </w:p>
          <w:p w14:paraId="204FEB7A" w14:textId="2A1706D1" w:rsidR="00006C4D" w:rsidRDefault="00006C4D" w:rsidP="00AF5CC5"/>
          <w:p w14:paraId="506D3D24" w14:textId="09CF7748" w:rsidR="00006C4D" w:rsidRDefault="00006C4D" w:rsidP="00AF5CC5"/>
          <w:p w14:paraId="43CA4B0E" w14:textId="41FCF500" w:rsidR="00006C4D" w:rsidRDefault="00006C4D" w:rsidP="00AF5CC5"/>
        </w:tc>
      </w:tr>
    </w:tbl>
    <w:p w14:paraId="37C65694" w14:textId="318F0D71" w:rsidR="00080204" w:rsidRDefault="00080204" w:rsidP="00AF5CC5"/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7650"/>
      </w:tblGrid>
      <w:tr w:rsidR="00080204" w14:paraId="7D59DF22" w14:textId="77777777" w:rsidTr="00080204">
        <w:tc>
          <w:tcPr>
            <w:tcW w:w="7650" w:type="dxa"/>
          </w:tcPr>
          <w:p w14:paraId="139D75A9" w14:textId="77777777" w:rsidR="00080204" w:rsidRPr="00006C4D" w:rsidRDefault="00080204" w:rsidP="00AF5CC5">
            <w:pPr>
              <w:rPr>
                <w:b/>
                <w:bCs/>
              </w:rPr>
            </w:pPr>
            <w:r w:rsidRPr="00006C4D">
              <w:rPr>
                <w:b/>
                <w:bCs/>
              </w:rPr>
              <w:t>Next Steps</w:t>
            </w:r>
          </w:p>
          <w:p w14:paraId="501467DE" w14:textId="77777777" w:rsidR="00080204" w:rsidRDefault="00080204" w:rsidP="00AF5CC5"/>
          <w:p w14:paraId="1AF462A3" w14:textId="77777777" w:rsidR="00AE2A9C" w:rsidRDefault="00AE2A9C" w:rsidP="00AF5CC5"/>
          <w:p w14:paraId="21C77ED8" w14:textId="39E17FE6" w:rsidR="00AE2A9C" w:rsidRDefault="00AE2A9C" w:rsidP="00AF5CC5"/>
        </w:tc>
      </w:tr>
    </w:tbl>
    <w:p w14:paraId="5FE00583" w14:textId="77777777" w:rsidR="00080204" w:rsidRPr="002C52CD" w:rsidRDefault="00080204" w:rsidP="00AF5CC5"/>
    <w:sectPr w:rsidR="00080204" w:rsidRPr="002C52CD" w:rsidSect="002C52CD">
      <w:footerReference w:type="default" r:id="rId7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5ED03" w14:textId="77777777" w:rsidR="00B16740" w:rsidRDefault="00B16740" w:rsidP="00B16740">
      <w:pPr>
        <w:spacing w:after="0" w:line="240" w:lineRule="auto"/>
      </w:pPr>
      <w:r>
        <w:separator/>
      </w:r>
    </w:p>
  </w:endnote>
  <w:endnote w:type="continuationSeparator" w:id="0">
    <w:p w14:paraId="78D47986" w14:textId="77777777" w:rsidR="00B16740" w:rsidRDefault="00B16740" w:rsidP="00B1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4A53" w14:textId="1877EEC9" w:rsidR="00B16740" w:rsidRDefault="00B16740">
    <w:pPr>
      <w:pStyle w:val="Footer"/>
    </w:pPr>
    <w:r>
      <w:rPr>
        <w:noProof/>
      </w:rPr>
      <w:drawing>
        <wp:inline distT="0" distB="0" distL="0" distR="0" wp14:anchorId="4C105F33" wp14:editId="1567DEEA">
          <wp:extent cx="775761" cy="374015"/>
          <wp:effectExtent l="0" t="0" r="5715" b="698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4" cy="375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C443" w14:textId="77777777" w:rsidR="00B16740" w:rsidRDefault="00B16740" w:rsidP="00B16740">
      <w:pPr>
        <w:spacing w:after="0" w:line="240" w:lineRule="auto"/>
      </w:pPr>
      <w:r>
        <w:separator/>
      </w:r>
    </w:p>
  </w:footnote>
  <w:footnote w:type="continuationSeparator" w:id="0">
    <w:p w14:paraId="3774DDEB" w14:textId="77777777" w:rsidR="00B16740" w:rsidRDefault="00B16740" w:rsidP="00B16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3D4"/>
    <w:rsid w:val="00006C4D"/>
    <w:rsid w:val="00080204"/>
    <w:rsid w:val="002C52CD"/>
    <w:rsid w:val="00543555"/>
    <w:rsid w:val="007F53D4"/>
    <w:rsid w:val="00AE2A9C"/>
    <w:rsid w:val="00AF5CC5"/>
    <w:rsid w:val="00B16740"/>
    <w:rsid w:val="00F2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363E30"/>
  <w15:chartTrackingRefBased/>
  <w15:docId w15:val="{C3E5CF98-044D-45E5-AD82-9AD1E27E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6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40"/>
  </w:style>
  <w:style w:type="paragraph" w:styleId="Footer">
    <w:name w:val="footer"/>
    <w:basedOn w:val="Normal"/>
    <w:link w:val="FooterChar"/>
    <w:uiPriority w:val="99"/>
    <w:unhideWhenUsed/>
    <w:rsid w:val="00B16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AA44-F206-4AC2-BF45-D39127FB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t</dc:creator>
  <cp:keywords/>
  <dc:description/>
  <cp:lastModifiedBy>Katie Hart</cp:lastModifiedBy>
  <cp:revision>4</cp:revision>
  <dcterms:created xsi:type="dcterms:W3CDTF">2021-01-11T01:03:00Z</dcterms:created>
  <dcterms:modified xsi:type="dcterms:W3CDTF">2021-06-06T10:26:00Z</dcterms:modified>
</cp:coreProperties>
</file>